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721BBF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CF5F82" w:rsidP="008410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10A1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8410A1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8410A1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8410A1">
        <w:rPr>
          <w:rFonts w:asciiTheme="majorBidi" w:hAnsiTheme="majorBidi" w:cstheme="majorBidi"/>
          <w:sz w:val="24"/>
          <w:szCs w:val="24"/>
        </w:rPr>
        <w:t>____</w:t>
      </w:r>
      <w:r w:rsidR="008410A1">
        <w:rPr>
          <w:rFonts w:asciiTheme="majorBidi" w:hAnsiTheme="majorBidi" w:cstheme="majorBidi"/>
          <w:sz w:val="24"/>
          <w:szCs w:val="24"/>
        </w:rPr>
        <w:t>___</w:t>
      </w:r>
      <w:r w:rsidR="0054243A" w:rsidRPr="008410A1">
        <w:rPr>
          <w:rFonts w:asciiTheme="majorBidi" w:hAnsiTheme="majorBidi" w:cstheme="majorBidi"/>
          <w:sz w:val="24"/>
          <w:szCs w:val="24"/>
        </w:rPr>
        <w:t>_______</w:t>
      </w:r>
      <w:r w:rsidR="00C84E02" w:rsidRPr="008410A1">
        <w:rPr>
          <w:rFonts w:asciiTheme="majorBidi" w:hAnsiTheme="majorBidi" w:cstheme="majorBidi"/>
          <w:sz w:val="24"/>
          <w:szCs w:val="24"/>
        </w:rPr>
        <w:tab/>
      </w:r>
      <w:r w:rsidR="008410A1">
        <w:rPr>
          <w:rFonts w:asciiTheme="majorBidi" w:hAnsiTheme="majorBidi" w:cstheme="majorBidi"/>
          <w:sz w:val="24"/>
          <w:szCs w:val="24"/>
        </w:rPr>
        <w:tab/>
      </w:r>
      <w:r w:rsidRPr="008410A1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8410A1">
        <w:rPr>
          <w:rFonts w:asciiTheme="majorBidi" w:hAnsiTheme="majorBidi" w:cstheme="majorBidi"/>
          <w:sz w:val="24"/>
          <w:szCs w:val="24"/>
        </w:rPr>
        <w:t xml:space="preserve"> </w:t>
      </w:r>
      <w:r w:rsidR="008410A1">
        <w:rPr>
          <w:rFonts w:asciiTheme="majorBidi" w:hAnsiTheme="majorBidi" w:cstheme="majorBidi"/>
          <w:sz w:val="24"/>
          <w:szCs w:val="24"/>
        </w:rPr>
        <w:t xml:space="preserve">101   </w:t>
      </w:r>
      <w:r w:rsidR="008410A1">
        <w:rPr>
          <w:rFonts w:asciiTheme="majorBidi" w:hAnsiTheme="majorBidi" w:cstheme="majorBidi"/>
          <w:sz w:val="24"/>
          <w:szCs w:val="24"/>
        </w:rPr>
        <w:tab/>
      </w:r>
      <w:r w:rsidR="008410A1">
        <w:rPr>
          <w:rFonts w:asciiTheme="majorBidi" w:hAnsiTheme="majorBidi" w:cstheme="majorBidi"/>
          <w:sz w:val="24"/>
          <w:szCs w:val="24"/>
        </w:rPr>
        <w:tab/>
      </w:r>
      <w:r w:rsidR="008410A1">
        <w:rPr>
          <w:rFonts w:asciiTheme="majorBidi" w:hAnsiTheme="majorBidi" w:cstheme="majorBidi"/>
          <w:sz w:val="24"/>
          <w:szCs w:val="24"/>
        </w:rPr>
        <w:tab/>
      </w:r>
      <w:r w:rsidR="008410A1" w:rsidRPr="008410A1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8410A1">
        <w:rPr>
          <w:rFonts w:asciiTheme="majorBidi" w:hAnsiTheme="majorBidi" w:cstheme="majorBidi"/>
          <w:sz w:val="24"/>
          <w:szCs w:val="24"/>
        </w:rPr>
        <w:t xml:space="preserve"> _</w:t>
      </w:r>
      <w:r w:rsidRPr="008410A1">
        <w:rPr>
          <w:rFonts w:asciiTheme="majorBidi" w:hAnsiTheme="majorBidi" w:cstheme="majorBidi"/>
          <w:sz w:val="24"/>
          <w:szCs w:val="24"/>
        </w:rPr>
        <w:t>__________</w:t>
      </w:r>
    </w:p>
    <w:p w:rsidR="008410A1" w:rsidRPr="008410A1" w:rsidRDefault="008410A1" w:rsidP="008410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3F34E7" w:rsidRDefault="00CF5F82" w:rsidP="003F34E7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410A1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8410A1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931C1B" w:rsidRPr="008410A1">
        <w:rPr>
          <w:rFonts w:asciiTheme="majorBidi" w:hAnsiTheme="majorBidi" w:cstheme="majorBidi"/>
          <w:b/>
          <w:bCs/>
          <w:sz w:val="24"/>
          <w:szCs w:val="24"/>
        </w:rPr>
        <w:t xml:space="preserve"> 5</w:t>
      </w:r>
      <w:r w:rsidR="00210BA9" w:rsidRPr="008410A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F34E7" w:rsidRDefault="000C5F9D" w:rsidP="003F34E7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8410A1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3F34E7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0C5F9D" w:rsidRPr="008410A1" w:rsidRDefault="000C5F9D" w:rsidP="008410A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8410A1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4D6E83" w:rsidRDefault="00931C1B" w:rsidP="004D6E8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How _____</w:t>
      </w:r>
      <w:r w:rsidR="004D6E83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 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are the</w:t>
      </w:r>
      <w:r w:rsidR="00582892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se</w:t>
      </w:r>
      <w:r w:rsid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glasses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?</w:t>
      </w:r>
    </w:p>
    <w:p w:rsidR="000C5F9D" w:rsidRPr="004D6E83" w:rsidRDefault="004D6E83" w:rsidP="004D6E8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is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are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many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d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much</w:t>
      </w:r>
    </w:p>
    <w:p w:rsidR="004D6E83" w:rsidRPr="004D6E83" w:rsidRDefault="004D6E83" w:rsidP="008410A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D6E83" w:rsidRDefault="00D02CCF" w:rsidP="004D6E8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I like </w:t>
      </w:r>
      <w:r w:rsid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the colour 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orange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. My sister</w:t>
      </w:r>
      <w:r w:rsid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4D6E83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like it</w:t>
      </w:r>
      <w:r w:rsidR="00487E92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4D6E83" w:rsidRDefault="004D6E83" w:rsidP="004D6E8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isn't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wasn't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02CCF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does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02CCF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doesn’t</w:t>
      </w:r>
    </w:p>
    <w:p w:rsidR="00F45E95" w:rsidRPr="004D6E83" w:rsidRDefault="00F45E95" w:rsidP="008410A1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D6E83" w:rsidRDefault="00931C1B" w:rsidP="004D6E8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D6E83">
        <w:rPr>
          <w:rFonts w:asciiTheme="majorBidi" w:hAnsiTheme="majorBidi" w:cstheme="majorBidi"/>
          <w:sz w:val="24"/>
          <w:szCs w:val="24"/>
          <w:lang w:val="en-GB"/>
        </w:rPr>
        <w:t>Do you like</w:t>
      </w:r>
      <w:r w:rsid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4D6E83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D02CCF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new shirt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?</w:t>
      </w:r>
    </w:p>
    <w:p w:rsidR="000C5F9D" w:rsidRPr="004D6E83" w:rsidRDefault="004D6E83" w:rsidP="004D6E8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t</w:t>
      </w:r>
      <w:r w:rsidR="00D02CCF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here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these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D02CCF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this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931C1B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they</w:t>
      </w:r>
    </w:p>
    <w:p w:rsidR="000C5F9D" w:rsidRPr="004D6E83" w:rsidRDefault="000C5F9D" w:rsidP="008410A1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4D6E83" w:rsidRDefault="00331229" w:rsidP="00EC4797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Do you </w:t>
      </w:r>
      <w:r w:rsidR="00EC4797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_____</w:t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 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 </w:t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>mobile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?</w:t>
      </w:r>
    </w:p>
    <w:p w:rsidR="000C5F9D" w:rsidRPr="004D6E83" w:rsidRDefault="004D6E83" w:rsidP="004D6E8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>ha</w:t>
      </w:r>
      <w:r w:rsidR="00D02CCF"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>s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b. </w:t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>have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>got</w:t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Pr="004D6E83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d. </w:t>
      </w:r>
      <w:r w:rsidR="00EC4797">
        <w:rPr>
          <w:rFonts w:asciiTheme="majorBidi" w:eastAsia="Times New Roman" w:hAnsiTheme="majorBidi" w:cstheme="majorBidi"/>
          <w:sz w:val="24"/>
          <w:szCs w:val="24"/>
          <w:lang w:val="en-GB"/>
        </w:rPr>
        <w:t>was</w:t>
      </w:r>
    </w:p>
    <w:p w:rsidR="000C5F9D" w:rsidRPr="004D6E83" w:rsidRDefault="000C5F9D" w:rsidP="008410A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EC4797" w:rsidRDefault="00882750" w:rsidP="00EC4797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My friends 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fast food</w:t>
      </w:r>
      <w:r w:rsidR="000C5F9D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EC4797" w:rsidRDefault="00EC4797" w:rsidP="00EC479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81D08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did </w:t>
      </w:r>
      <w:r w:rsidR="00331229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like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331229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like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331229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likes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331229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do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>es</w:t>
      </w:r>
      <w:r w:rsidR="00882750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n’t</w:t>
      </w:r>
      <w:r w:rsidR="00331229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like</w:t>
      </w:r>
    </w:p>
    <w:p w:rsidR="00F45E95" w:rsidRDefault="00F45E95" w:rsidP="008410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95520" w:rsidRPr="008410A1" w:rsidRDefault="00B95520" w:rsidP="008410A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Default="00EC4797" w:rsidP="00B9552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931C1B" w:rsidRPr="008410A1">
        <w:rPr>
          <w:rFonts w:asciiTheme="majorBidi" w:hAnsiTheme="majorBidi" w:cstheme="majorBidi"/>
          <w:b/>
          <w:bCs/>
          <w:sz w:val="24"/>
          <w:szCs w:val="24"/>
        </w:rPr>
        <w:t>(Unit 5</w:t>
      </w:r>
      <w:r w:rsidR="00F45E95" w:rsidRPr="008410A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B95520" w:rsidRPr="00B95520" w:rsidRDefault="00B95520" w:rsidP="00B95520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B95520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0C5F9D" w:rsidRPr="008410A1" w:rsidRDefault="000C5F9D" w:rsidP="008410A1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EC4797" w:rsidRDefault="00490B21" w:rsidP="00EC4797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 mi</w:t>
      </w:r>
      <w:r w:rsid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s my best friend. I'll send her a</w:t>
      </w:r>
      <w:r w:rsidR="00FD5A9D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FD5A9D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EC4797" w:rsidRDefault="00EC4797" w:rsidP="00EC4797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las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ewspaper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490B21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amps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490B21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ostcard</w:t>
      </w:r>
    </w:p>
    <w:p w:rsidR="00FD5A9D" w:rsidRPr="004D6E83" w:rsidRDefault="00FD5A9D" w:rsidP="008410A1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C5F9D" w:rsidRPr="00EC4797" w:rsidRDefault="00331229" w:rsidP="00EC4797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C4797">
        <w:rPr>
          <w:rFonts w:asciiTheme="majorBidi" w:hAnsiTheme="majorBidi" w:cstheme="majorBidi"/>
          <w:bCs/>
          <w:sz w:val="24"/>
          <w:szCs w:val="24"/>
          <w:lang w:val="en-GB"/>
        </w:rPr>
        <w:t xml:space="preserve">I'm hungry. I'd like to have a 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0C5F9D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96D0E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4D6E83" w:rsidRDefault="00EC4797" w:rsidP="004D6E83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juice</w:t>
      </w:r>
      <w:r w:rsidR="004D6E83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ndwich</w:t>
      </w:r>
      <w:r w:rsidR="004D6E83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gazine</w:t>
      </w:r>
      <w:r w:rsidR="004D6E83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4D6E8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</w:p>
    <w:p w:rsidR="000C5F9D" w:rsidRPr="004D6E83" w:rsidRDefault="000C5F9D" w:rsidP="008410A1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C4797" w:rsidRDefault="00EC4797" w:rsidP="00EC4797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ou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plans to</w:t>
      </w:r>
      <w:r w:rsidR="00D6174A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ar a red</w:t>
      </w:r>
      <w:r w:rsidR="00FD5A9D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 her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sister's wedding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. </w:t>
      </w:r>
      <w:r w:rsidR="00FD5A9D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EC4797" w:rsidRDefault="00EC4797" w:rsidP="00EC4797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jeans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D6174A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ress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D6174A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es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ie</w:t>
      </w:r>
    </w:p>
    <w:p w:rsidR="00FD5A9D" w:rsidRPr="004D6E83" w:rsidRDefault="00FD5A9D" w:rsidP="008410A1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C4797" w:rsidRDefault="00331229" w:rsidP="00EC4797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C4797">
        <w:rPr>
          <w:rFonts w:asciiTheme="majorBidi" w:hAnsiTheme="majorBidi" w:cstheme="majorBidi"/>
          <w:bCs/>
          <w:sz w:val="24"/>
          <w:szCs w:val="24"/>
          <w:lang w:val="en-GB"/>
        </w:rPr>
        <w:t>How much are the</w:t>
      </w:r>
      <w:r w:rsidR="000C5F9D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  <w:r w:rsid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EC4797" w:rsidRDefault="00EC4797" w:rsidP="00EC4797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06D16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nglasses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ullover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gazine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06D16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irt</w:t>
      </w:r>
    </w:p>
    <w:p w:rsidR="000C5F9D" w:rsidRPr="004D6E83" w:rsidRDefault="000C5F9D" w:rsidP="008410A1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EC4797" w:rsidRDefault="00706D16" w:rsidP="00EC4797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My son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ars a</w:t>
      </w:r>
      <w:r w:rsidR="007519D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4D6E83" w:rsidRPr="00EC4797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2466F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 school</w:t>
      </w:r>
      <w:r w:rsidR="007519D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5E1B5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Default="00EC4797" w:rsidP="00EC4797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06D16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kirt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2466F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rousers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466F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466F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c. </w:t>
      </w:r>
      <w:r w:rsidR="00331229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irt</w:t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4D6E83" w:rsidRPr="00EC479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2466F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nglasses</w:t>
      </w:r>
    </w:p>
    <w:p w:rsidR="00EC4797" w:rsidRPr="00EC4797" w:rsidRDefault="00EC4797" w:rsidP="00B95520">
      <w:pPr>
        <w:pStyle w:val="ListParagraph"/>
        <w:spacing w:after="0" w:line="360" w:lineRule="auto"/>
        <w:ind w:left="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sectPr w:rsidR="00EC4797" w:rsidRPr="00EC4797" w:rsidSect="008410A1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36" w:rsidRDefault="00885C36" w:rsidP="00CF5F82">
      <w:pPr>
        <w:spacing w:after="0" w:line="240" w:lineRule="auto"/>
      </w:pPr>
      <w:r>
        <w:separator/>
      </w:r>
    </w:p>
  </w:endnote>
  <w:endnote w:type="continuationSeparator" w:id="0">
    <w:p w:rsidR="00885C36" w:rsidRDefault="00885C36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8410A1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8410A1">
      <w:rPr>
        <w:rFonts w:asciiTheme="majorBidi" w:hAnsiTheme="majorBidi" w:cstheme="majorBidi"/>
        <w:sz w:val="20"/>
        <w:szCs w:val="20"/>
      </w:rPr>
      <w:t>repared by</w:t>
    </w:r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781582" w:rsidRPr="00781582">
      <w:rPr>
        <w:rFonts w:asciiTheme="majorBidi" w:hAnsiTheme="majorBidi" w:cstheme="majorBidi"/>
        <w:sz w:val="20"/>
        <w:szCs w:val="20"/>
      </w:rPr>
      <w:t>Sadaf</w:t>
    </w:r>
    <w:proofErr w:type="spellEnd"/>
    <w:r w:rsidR="00781582" w:rsidRPr="00781582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781582" w:rsidRPr="00781582">
      <w:rPr>
        <w:rFonts w:asciiTheme="majorBidi" w:hAnsiTheme="majorBidi" w:cstheme="majorBidi"/>
        <w:sz w:val="20"/>
        <w:szCs w:val="20"/>
      </w:rPr>
      <w:t>Ambreen</w:t>
    </w:r>
    <w:bookmarkStart w:id="0" w:name="_GoBack"/>
    <w:bookmarkEnd w:id="0"/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36" w:rsidRDefault="00885C36" w:rsidP="00CF5F82">
      <w:pPr>
        <w:spacing w:after="0" w:line="240" w:lineRule="auto"/>
      </w:pPr>
      <w:r>
        <w:separator/>
      </w:r>
    </w:p>
  </w:footnote>
  <w:footnote w:type="continuationSeparator" w:id="0">
    <w:p w:rsidR="00885C36" w:rsidRDefault="00885C36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1EFF"/>
    <w:multiLevelType w:val="hybridMultilevel"/>
    <w:tmpl w:val="9938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64224"/>
    <w:multiLevelType w:val="hybridMultilevel"/>
    <w:tmpl w:val="26D89AA6"/>
    <w:lvl w:ilvl="0" w:tplc="C5F836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81540"/>
    <w:multiLevelType w:val="hybridMultilevel"/>
    <w:tmpl w:val="E8B293DA"/>
    <w:lvl w:ilvl="0" w:tplc="9E326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D05F5"/>
    <w:multiLevelType w:val="hybridMultilevel"/>
    <w:tmpl w:val="9938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103FCC"/>
    <w:rsid w:val="00106F63"/>
    <w:rsid w:val="00115CED"/>
    <w:rsid w:val="001B1E11"/>
    <w:rsid w:val="001B7B34"/>
    <w:rsid w:val="001F2958"/>
    <w:rsid w:val="001F5DE4"/>
    <w:rsid w:val="00210BA9"/>
    <w:rsid w:val="002466FD"/>
    <w:rsid w:val="002775B8"/>
    <w:rsid w:val="00290382"/>
    <w:rsid w:val="00290751"/>
    <w:rsid w:val="002B648D"/>
    <w:rsid w:val="002D00B3"/>
    <w:rsid w:val="002D383D"/>
    <w:rsid w:val="00331229"/>
    <w:rsid w:val="00352231"/>
    <w:rsid w:val="003556DD"/>
    <w:rsid w:val="003D3B1F"/>
    <w:rsid w:val="003F34E7"/>
    <w:rsid w:val="003F472A"/>
    <w:rsid w:val="00414366"/>
    <w:rsid w:val="00435452"/>
    <w:rsid w:val="0045551D"/>
    <w:rsid w:val="0046274F"/>
    <w:rsid w:val="00485880"/>
    <w:rsid w:val="00487E92"/>
    <w:rsid w:val="00490B21"/>
    <w:rsid w:val="004B12DD"/>
    <w:rsid w:val="004D252A"/>
    <w:rsid w:val="004D6E83"/>
    <w:rsid w:val="004F0A07"/>
    <w:rsid w:val="0050708C"/>
    <w:rsid w:val="005070C3"/>
    <w:rsid w:val="00514C08"/>
    <w:rsid w:val="0054243A"/>
    <w:rsid w:val="00582892"/>
    <w:rsid w:val="005B693C"/>
    <w:rsid w:val="005E1B57"/>
    <w:rsid w:val="005E3821"/>
    <w:rsid w:val="006542DC"/>
    <w:rsid w:val="00696166"/>
    <w:rsid w:val="00697F7A"/>
    <w:rsid w:val="006A6203"/>
    <w:rsid w:val="006D4F4A"/>
    <w:rsid w:val="006E279E"/>
    <w:rsid w:val="00703575"/>
    <w:rsid w:val="007053A6"/>
    <w:rsid w:val="00706D16"/>
    <w:rsid w:val="00721BBF"/>
    <w:rsid w:val="00736E39"/>
    <w:rsid w:val="0074168A"/>
    <w:rsid w:val="00747AD7"/>
    <w:rsid w:val="007519D3"/>
    <w:rsid w:val="007607D4"/>
    <w:rsid w:val="00763302"/>
    <w:rsid w:val="00781582"/>
    <w:rsid w:val="00791827"/>
    <w:rsid w:val="007A46C9"/>
    <w:rsid w:val="007B1C67"/>
    <w:rsid w:val="007B21DB"/>
    <w:rsid w:val="007C47B0"/>
    <w:rsid w:val="007F771C"/>
    <w:rsid w:val="00837181"/>
    <w:rsid w:val="008410A1"/>
    <w:rsid w:val="00882750"/>
    <w:rsid w:val="00885C36"/>
    <w:rsid w:val="00887132"/>
    <w:rsid w:val="008D695A"/>
    <w:rsid w:val="008D6C99"/>
    <w:rsid w:val="008E3D9C"/>
    <w:rsid w:val="00911AAE"/>
    <w:rsid w:val="00931C1B"/>
    <w:rsid w:val="00A14916"/>
    <w:rsid w:val="00A336E4"/>
    <w:rsid w:val="00A36C7F"/>
    <w:rsid w:val="00A57421"/>
    <w:rsid w:val="00A633AC"/>
    <w:rsid w:val="00A814A9"/>
    <w:rsid w:val="00A874A0"/>
    <w:rsid w:val="00A91975"/>
    <w:rsid w:val="00AC37DC"/>
    <w:rsid w:val="00AF0F12"/>
    <w:rsid w:val="00B25D35"/>
    <w:rsid w:val="00B95520"/>
    <w:rsid w:val="00B96D0E"/>
    <w:rsid w:val="00C011E4"/>
    <w:rsid w:val="00C06C0D"/>
    <w:rsid w:val="00C10F35"/>
    <w:rsid w:val="00C17F4B"/>
    <w:rsid w:val="00C52D89"/>
    <w:rsid w:val="00C635BD"/>
    <w:rsid w:val="00C84E02"/>
    <w:rsid w:val="00CF5F82"/>
    <w:rsid w:val="00D02CCF"/>
    <w:rsid w:val="00D0761A"/>
    <w:rsid w:val="00D2048E"/>
    <w:rsid w:val="00D45FE5"/>
    <w:rsid w:val="00D5045B"/>
    <w:rsid w:val="00D54427"/>
    <w:rsid w:val="00D6174A"/>
    <w:rsid w:val="00D65D3C"/>
    <w:rsid w:val="00D7471E"/>
    <w:rsid w:val="00D97F34"/>
    <w:rsid w:val="00DA33D8"/>
    <w:rsid w:val="00DC7824"/>
    <w:rsid w:val="00E75DF0"/>
    <w:rsid w:val="00E76C8B"/>
    <w:rsid w:val="00EA32A4"/>
    <w:rsid w:val="00EC4797"/>
    <w:rsid w:val="00F0087C"/>
    <w:rsid w:val="00F43F95"/>
    <w:rsid w:val="00F45E95"/>
    <w:rsid w:val="00F81D08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9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A73C-7BA5-446E-ABF0-E5D9632E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8</cp:revision>
  <cp:lastPrinted>2014-11-06T08:03:00Z</cp:lastPrinted>
  <dcterms:created xsi:type="dcterms:W3CDTF">2016-11-24T07:06:00Z</dcterms:created>
  <dcterms:modified xsi:type="dcterms:W3CDTF">2017-03-06T18:45:00Z</dcterms:modified>
</cp:coreProperties>
</file>